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17E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17E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7E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17E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>1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>17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7E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882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>3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7E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17E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882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17EAF">
              <w:rPr>
                <w:b/>
                <w:szCs w:val="22"/>
              </w:rPr>
              <w:t>7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17EAF">
              <w:rPr>
                <w:b/>
                <w:szCs w:val="22"/>
              </w:rPr>
              <w:t>70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7EAF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7EAF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7EAF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3F477D" w:rsidRDefault="00117EAF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7EAF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7EAF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7EAF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7EAF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7EA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7EAF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2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62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5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2EE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2EE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2EE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2EE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4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4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2EE">
              <w:rPr>
                <w:szCs w:val="22"/>
              </w:rPr>
              <w:t>-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2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2EE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  <w:r w:rsidR="00EE22EE">
              <w:rPr>
                <w:szCs w:val="22"/>
              </w:rPr>
              <w:t>3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17" w:rsidRDefault="00252E17" w:rsidP="00107589">
      <w:pPr>
        <w:spacing w:after="0" w:line="240" w:lineRule="auto"/>
      </w:pPr>
      <w:r>
        <w:separator/>
      </w:r>
    </w:p>
  </w:endnote>
  <w:endnote w:type="continuationSeparator" w:id="0">
    <w:p w:rsidR="00252E17" w:rsidRDefault="00252E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AF" w:rsidRPr="003D38D7" w:rsidRDefault="00117EA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E22EE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17EAF" w:rsidRDefault="00117E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17" w:rsidRDefault="00252E17" w:rsidP="00107589">
      <w:pPr>
        <w:spacing w:after="0" w:line="240" w:lineRule="auto"/>
      </w:pPr>
      <w:r>
        <w:separator/>
      </w:r>
    </w:p>
  </w:footnote>
  <w:footnote w:type="continuationSeparator" w:id="0">
    <w:p w:rsidR="00252E17" w:rsidRDefault="00252E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17EA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17EAF" w:rsidRPr="004268D2" w:rsidRDefault="00117EAF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AF" w:rsidRPr="004268D2" w:rsidRDefault="00117EA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6DAE-926E-4C84-8FDC-F5FAA63D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9</cp:revision>
  <cp:lastPrinted>2017-03-10T09:47:00Z</cp:lastPrinted>
  <dcterms:created xsi:type="dcterms:W3CDTF">2015-02-23T14:15:00Z</dcterms:created>
  <dcterms:modified xsi:type="dcterms:W3CDTF">2019-06-26T10:20:00Z</dcterms:modified>
</cp:coreProperties>
</file>